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51" w:rsidRDefault="00806A51"/>
    <w:p w:rsidR="007E6338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Name (First)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  <w:t xml:space="preserve"> </w:t>
      </w:r>
      <w:r w:rsidRPr="0029573E">
        <w:rPr>
          <w:rFonts w:ascii="Times New Roman" w:hAnsi="Times New Roman" w:cs="Times New Roman"/>
        </w:rPr>
        <w:t>Name (Last)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</w:rPr>
        <w:t xml:space="preserve"> Middle Initial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DE1CED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Dates of Attendance at College of Traditional Midwifery</w:t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912E65" w:rsidRDefault="005A1BC5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Physical Addres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912E65" w:rsidRPr="00912E65" w:rsidRDefault="00912E65" w:rsidP="00DE1CE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margin-left:11.25pt;margin-top:-.35pt;width:10.5pt;height:9pt;z-index:251658240"/>
        </w:pict>
      </w:r>
      <w:r>
        <w:rPr>
          <w:rFonts w:ascii="Times New Roman" w:hAnsi="Times New Roman" w:cs="Times New Roman"/>
        </w:rPr>
        <w:tab/>
        <w:t xml:space="preserve">Please check if Physical Address and Mailing Address are the same </w:t>
      </w:r>
    </w:p>
    <w:p w:rsidR="005A1BC5" w:rsidRPr="005A1BC5" w:rsidRDefault="005A1BC5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ailing Address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Current Phone Number</w:t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 xml:space="preserve">Current Email Address 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</w:rPr>
      </w:pP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 xml:space="preserve">Previous Name </w:t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 xml:space="preserve">New Name 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 xml:space="preserve">By signing the document below, I hereby authorize that all current and future entries to my permanent record at The College of Traditional Midwifery may be updated to my current name.   </w:t>
      </w:r>
    </w:p>
    <w:p w:rsidR="004A1358" w:rsidRPr="0029573E" w:rsidRDefault="004A1358" w:rsidP="00DE1CED">
      <w:pPr>
        <w:spacing w:line="360" w:lineRule="auto"/>
        <w:contextualSpacing/>
        <w:rPr>
          <w:rFonts w:ascii="Times New Roman" w:hAnsi="Times New Roman" w:cs="Times New Roman"/>
        </w:rPr>
      </w:pPr>
    </w:p>
    <w:p w:rsidR="004A1358" w:rsidRPr="0029573E" w:rsidRDefault="004A1358" w:rsidP="00DE1CED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 xml:space="preserve">Please attach a copy of your legal documentation showing your name change to this form. </w:t>
      </w:r>
    </w:p>
    <w:p w:rsidR="004A1358" w:rsidRPr="0029573E" w:rsidRDefault="004A1358" w:rsidP="00DE1CED">
      <w:pPr>
        <w:spacing w:line="360" w:lineRule="auto"/>
        <w:contextualSpacing/>
        <w:rPr>
          <w:rFonts w:ascii="Times New Roman" w:hAnsi="Times New Roman" w:cs="Times New Roman"/>
        </w:rPr>
      </w:pPr>
    </w:p>
    <w:p w:rsidR="004A1358" w:rsidRPr="0029573E" w:rsidRDefault="004A1358" w:rsidP="00DE1CED">
      <w:pPr>
        <w:spacing w:line="360" w:lineRule="auto"/>
        <w:contextualSpacing/>
        <w:rPr>
          <w:rFonts w:ascii="Times New Roman" w:hAnsi="Times New Roman" w:cs="Times New Roman"/>
          <w:u w:val="single"/>
        </w:rPr>
      </w:pPr>
      <w:r w:rsidRPr="0029573E">
        <w:rPr>
          <w:rFonts w:ascii="Times New Roman" w:hAnsi="Times New Roman" w:cs="Times New Roman"/>
        </w:rPr>
        <w:t>Student Signature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4A1358" w:rsidRPr="0029573E" w:rsidRDefault="004A1358" w:rsidP="00DE1CED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>Date</w:t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  <w:r w:rsidRPr="0029573E">
        <w:rPr>
          <w:rFonts w:ascii="Times New Roman" w:hAnsi="Times New Roman" w:cs="Times New Roman"/>
          <w:u w:val="single"/>
        </w:rPr>
        <w:tab/>
      </w:r>
    </w:p>
    <w:p w:rsidR="00DE1CED" w:rsidRPr="0029573E" w:rsidRDefault="00DE1CED" w:rsidP="00DE1CED">
      <w:pPr>
        <w:spacing w:line="360" w:lineRule="auto"/>
        <w:contextualSpacing/>
        <w:rPr>
          <w:rFonts w:ascii="Times New Roman" w:hAnsi="Times New Roman" w:cs="Times New Roman"/>
        </w:rPr>
      </w:pP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  <w:r w:rsidRPr="0029573E">
        <w:rPr>
          <w:rFonts w:ascii="Times New Roman" w:hAnsi="Times New Roman" w:cs="Times New Roman"/>
        </w:rPr>
        <w:tab/>
      </w:r>
    </w:p>
    <w:p w:rsidR="00A67F22" w:rsidRPr="0029573E" w:rsidRDefault="00A67F22" w:rsidP="00DE1CED">
      <w:pPr>
        <w:spacing w:line="360" w:lineRule="auto"/>
        <w:contextualSpacing/>
        <w:rPr>
          <w:rFonts w:ascii="Times New Roman" w:hAnsi="Times New Roman" w:cs="Times New Roman"/>
        </w:rPr>
      </w:pPr>
    </w:p>
    <w:p w:rsidR="00EC4CC6" w:rsidRPr="0029573E" w:rsidRDefault="00EC4CC6" w:rsidP="0000396F">
      <w:pPr>
        <w:spacing w:line="240" w:lineRule="auto"/>
        <w:contextualSpacing/>
        <w:rPr>
          <w:rFonts w:ascii="Times New Roman" w:hAnsi="Times New Roman" w:cs="Times New Roman"/>
        </w:rPr>
      </w:pPr>
    </w:p>
    <w:p w:rsidR="007D3F51" w:rsidRPr="0029573E" w:rsidRDefault="007D3F51" w:rsidP="0000396F">
      <w:pPr>
        <w:spacing w:line="240" w:lineRule="auto"/>
        <w:contextualSpacing/>
        <w:rPr>
          <w:rFonts w:ascii="Times New Roman" w:hAnsi="Times New Roman" w:cs="Times New Roman"/>
        </w:rPr>
      </w:pPr>
    </w:p>
    <w:p w:rsidR="007E6338" w:rsidRPr="0029573E" w:rsidRDefault="007E6338" w:rsidP="00693E87">
      <w:pPr>
        <w:rPr>
          <w:rFonts w:ascii="Times New Roman" w:hAnsi="Times New Roman" w:cs="Times New Roman"/>
        </w:rPr>
      </w:pPr>
    </w:p>
    <w:p w:rsidR="007E6338" w:rsidRPr="0029573E" w:rsidRDefault="007E6338" w:rsidP="003F1D5B">
      <w:pPr>
        <w:rPr>
          <w:rFonts w:ascii="Times New Roman" w:hAnsi="Times New Roman" w:cs="Times New Roman"/>
        </w:rPr>
      </w:pPr>
    </w:p>
    <w:p w:rsidR="00A3172D" w:rsidRPr="0029573E" w:rsidRDefault="00A3172D" w:rsidP="003F1D5B">
      <w:pPr>
        <w:rPr>
          <w:rFonts w:ascii="Times New Roman" w:hAnsi="Times New Roman" w:cs="Times New Roman"/>
        </w:rPr>
      </w:pPr>
    </w:p>
    <w:sectPr w:rsidR="00A3172D" w:rsidRPr="0029573E" w:rsidSect="007D3F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79" w:rsidRDefault="00543C79" w:rsidP="0000396F">
      <w:pPr>
        <w:spacing w:after="0" w:line="240" w:lineRule="auto"/>
      </w:pPr>
      <w:r>
        <w:separator/>
      </w:r>
    </w:p>
  </w:endnote>
  <w:endnote w:type="continuationSeparator" w:id="0">
    <w:p w:rsidR="00543C79" w:rsidRDefault="00543C79" w:rsidP="0000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3E" w:rsidRDefault="00295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3E" w:rsidRDefault="0029573E" w:rsidP="0029573E">
    <w:pPr>
      <w:pStyle w:val="Footer"/>
      <w:jc w:val="center"/>
    </w:pPr>
    <w:r w:rsidRPr="00DB05B0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© 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October 2020</w:t>
    </w:r>
    <w:r w:rsidRPr="00DB05B0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. College of Traditional Midwifery.  All Rights Reserve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3E" w:rsidRDefault="002957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79" w:rsidRDefault="00543C79" w:rsidP="0000396F">
      <w:pPr>
        <w:spacing w:after="0" w:line="240" w:lineRule="auto"/>
      </w:pPr>
      <w:bookmarkStart w:id="0" w:name="_Hlk12523082"/>
      <w:bookmarkEnd w:id="0"/>
      <w:r>
        <w:separator/>
      </w:r>
    </w:p>
  </w:footnote>
  <w:footnote w:type="continuationSeparator" w:id="0">
    <w:p w:rsidR="00543C79" w:rsidRDefault="00543C79" w:rsidP="0000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3E" w:rsidRDefault="00295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AE" w:rsidRDefault="009465AE" w:rsidP="006F1117">
    <w:pPr>
      <w:pStyle w:val="Header"/>
      <w:jc w:val="center"/>
    </w:pPr>
    <w:r>
      <w:rPr>
        <w:noProof/>
      </w:rPr>
      <w:drawing>
        <wp:inline distT="0" distB="0" distL="0" distR="0">
          <wp:extent cx="1143000" cy="1180192"/>
          <wp:effectExtent l="0" t="0" r="0" b="1270"/>
          <wp:docPr id="1" name="Picture 1" descr="Litt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l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904" cy="119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5AE" w:rsidRPr="0029573E" w:rsidRDefault="009465AE" w:rsidP="006F1117">
    <w:pPr>
      <w:pStyle w:val="Header"/>
      <w:jc w:val="center"/>
      <w:rPr>
        <w:rFonts w:ascii="Times New Roman" w:hAnsi="Times New Roman" w:cs="Times New Roman"/>
      </w:rPr>
    </w:pPr>
    <w:r w:rsidRPr="0029573E">
      <w:rPr>
        <w:rFonts w:ascii="Times New Roman" w:hAnsi="Times New Roman" w:cs="Times New Roman"/>
      </w:rPr>
      <w:t>Administrative Office, 320 Evergreen Drive, Summertown, TN 38483</w:t>
    </w:r>
  </w:p>
  <w:p w:rsidR="009465AE" w:rsidRPr="0029573E" w:rsidRDefault="009465AE" w:rsidP="006F1117">
    <w:pPr>
      <w:pStyle w:val="Header"/>
      <w:jc w:val="center"/>
      <w:rPr>
        <w:rFonts w:ascii="Times New Roman" w:hAnsi="Times New Roman" w:cs="Times New Roman"/>
      </w:rPr>
    </w:pPr>
    <w:r w:rsidRPr="0029573E">
      <w:rPr>
        <w:rFonts w:ascii="Times New Roman" w:hAnsi="Times New Roman" w:cs="Times New Roman"/>
      </w:rPr>
      <w:t>931-964-4829, Fax-931-903-1314</w:t>
    </w:r>
  </w:p>
  <w:p w:rsidR="009465AE" w:rsidRPr="0029573E" w:rsidRDefault="009465AE" w:rsidP="0000396F">
    <w:pPr>
      <w:pStyle w:val="Header"/>
      <w:jc w:val="center"/>
      <w:rPr>
        <w:rFonts w:ascii="Times New Roman" w:hAnsi="Times New Roman" w:cs="Times New Roman"/>
      </w:rPr>
    </w:pPr>
  </w:p>
  <w:p w:rsidR="009465AE" w:rsidRPr="0029573E" w:rsidRDefault="00DE1CED" w:rsidP="0000396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29573E">
      <w:rPr>
        <w:rFonts w:ascii="Times New Roman" w:hAnsi="Times New Roman" w:cs="Times New Roman"/>
        <w:sz w:val="28"/>
        <w:szCs w:val="28"/>
      </w:rPr>
      <w:t xml:space="preserve">CTM Student Name Change Form </w:t>
    </w:r>
    <w:r w:rsidR="00A67F22" w:rsidRPr="0029573E">
      <w:rPr>
        <w:rFonts w:ascii="Times New Roman" w:hAnsi="Times New Roman" w:cs="Times New Roman"/>
        <w:sz w:val="28"/>
        <w:szCs w:val="28"/>
      </w:rPr>
      <w:t xml:space="preserve"> </w:t>
    </w:r>
  </w:p>
  <w:p w:rsidR="00A67F22" w:rsidRPr="000573A5" w:rsidRDefault="00A67F22" w:rsidP="00A67F2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3E" w:rsidRDefault="002957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0396F"/>
    <w:rsid w:val="0000396F"/>
    <w:rsid w:val="000573A5"/>
    <w:rsid w:val="00075AA8"/>
    <w:rsid w:val="0008212F"/>
    <w:rsid w:val="000829CE"/>
    <w:rsid w:val="000A70DC"/>
    <w:rsid w:val="000B4558"/>
    <w:rsid w:val="000E332A"/>
    <w:rsid w:val="0014159B"/>
    <w:rsid w:val="00151E47"/>
    <w:rsid w:val="001813AE"/>
    <w:rsid w:val="001A7498"/>
    <w:rsid w:val="001B49EE"/>
    <w:rsid w:val="001C1E60"/>
    <w:rsid w:val="001E445B"/>
    <w:rsid w:val="00202ABB"/>
    <w:rsid w:val="00224436"/>
    <w:rsid w:val="00242C0E"/>
    <w:rsid w:val="00290561"/>
    <w:rsid w:val="0029573E"/>
    <w:rsid w:val="002C054E"/>
    <w:rsid w:val="002D39F0"/>
    <w:rsid w:val="002E533B"/>
    <w:rsid w:val="002E5859"/>
    <w:rsid w:val="00357ECD"/>
    <w:rsid w:val="00365761"/>
    <w:rsid w:val="00382F96"/>
    <w:rsid w:val="003F1D5B"/>
    <w:rsid w:val="004423EA"/>
    <w:rsid w:val="00443C7B"/>
    <w:rsid w:val="00446AC4"/>
    <w:rsid w:val="00455A97"/>
    <w:rsid w:val="00455F76"/>
    <w:rsid w:val="004A0BDF"/>
    <w:rsid w:val="004A1358"/>
    <w:rsid w:val="004A4562"/>
    <w:rsid w:val="004C5844"/>
    <w:rsid w:val="004C797D"/>
    <w:rsid w:val="004F2235"/>
    <w:rsid w:val="004F5800"/>
    <w:rsid w:val="00507CC9"/>
    <w:rsid w:val="00525890"/>
    <w:rsid w:val="00543C79"/>
    <w:rsid w:val="00573308"/>
    <w:rsid w:val="00586D4F"/>
    <w:rsid w:val="00595CDA"/>
    <w:rsid w:val="005A1BC5"/>
    <w:rsid w:val="005A6DC9"/>
    <w:rsid w:val="0061278F"/>
    <w:rsid w:val="006274B6"/>
    <w:rsid w:val="00645442"/>
    <w:rsid w:val="00693E87"/>
    <w:rsid w:val="00693FDD"/>
    <w:rsid w:val="006B7580"/>
    <w:rsid w:val="006C1946"/>
    <w:rsid w:val="006F1117"/>
    <w:rsid w:val="00717B30"/>
    <w:rsid w:val="007400C1"/>
    <w:rsid w:val="00753931"/>
    <w:rsid w:val="00764A3A"/>
    <w:rsid w:val="007A17B9"/>
    <w:rsid w:val="007B1C83"/>
    <w:rsid w:val="007D3F51"/>
    <w:rsid w:val="007D6425"/>
    <w:rsid w:val="007E413D"/>
    <w:rsid w:val="007E6338"/>
    <w:rsid w:val="00806A51"/>
    <w:rsid w:val="00826567"/>
    <w:rsid w:val="00855BE7"/>
    <w:rsid w:val="0086050A"/>
    <w:rsid w:val="00860A06"/>
    <w:rsid w:val="00871A4A"/>
    <w:rsid w:val="00912E65"/>
    <w:rsid w:val="00932246"/>
    <w:rsid w:val="009465AE"/>
    <w:rsid w:val="0095539A"/>
    <w:rsid w:val="00975852"/>
    <w:rsid w:val="00984403"/>
    <w:rsid w:val="009B123C"/>
    <w:rsid w:val="009B2320"/>
    <w:rsid w:val="00A3172D"/>
    <w:rsid w:val="00A54C2D"/>
    <w:rsid w:val="00A67F22"/>
    <w:rsid w:val="00AE379A"/>
    <w:rsid w:val="00B500AF"/>
    <w:rsid w:val="00BE4A38"/>
    <w:rsid w:val="00CA535D"/>
    <w:rsid w:val="00CE322B"/>
    <w:rsid w:val="00CE3897"/>
    <w:rsid w:val="00D053BA"/>
    <w:rsid w:val="00DA06F7"/>
    <w:rsid w:val="00DA0D35"/>
    <w:rsid w:val="00DB74E5"/>
    <w:rsid w:val="00DE1CED"/>
    <w:rsid w:val="00E22B52"/>
    <w:rsid w:val="00E40E0F"/>
    <w:rsid w:val="00E73A99"/>
    <w:rsid w:val="00E83F7F"/>
    <w:rsid w:val="00EA44A8"/>
    <w:rsid w:val="00EC4CC6"/>
    <w:rsid w:val="00ED5851"/>
    <w:rsid w:val="00EE4B5A"/>
    <w:rsid w:val="00F464F8"/>
    <w:rsid w:val="00F6471C"/>
    <w:rsid w:val="00FD7484"/>
    <w:rsid w:val="00FE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6F"/>
  </w:style>
  <w:style w:type="paragraph" w:styleId="Footer">
    <w:name w:val="footer"/>
    <w:basedOn w:val="Normal"/>
    <w:link w:val="FooterChar"/>
    <w:uiPriority w:val="99"/>
    <w:unhideWhenUsed/>
    <w:rsid w:val="00003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6F"/>
  </w:style>
  <w:style w:type="table" w:styleId="TableGrid">
    <w:name w:val="Table Grid"/>
    <w:basedOn w:val="TableNormal"/>
    <w:uiPriority w:val="39"/>
    <w:rsid w:val="003F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F1D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1D5B"/>
  </w:style>
  <w:style w:type="paragraph" w:styleId="BalloonText">
    <w:name w:val="Balloon Text"/>
    <w:basedOn w:val="Normal"/>
    <w:link w:val="BalloonTextChar"/>
    <w:uiPriority w:val="99"/>
    <w:semiHidden/>
    <w:unhideWhenUsed/>
    <w:rsid w:val="00A6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E7EC0-1DE1-43F4-93B5-9F81C36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Wells</dc:creator>
  <cp:lastModifiedBy>Katiebird</cp:lastModifiedBy>
  <cp:revision>6</cp:revision>
  <cp:lastPrinted>2019-06-25T21:51:00Z</cp:lastPrinted>
  <dcterms:created xsi:type="dcterms:W3CDTF">2020-10-08T19:07:00Z</dcterms:created>
  <dcterms:modified xsi:type="dcterms:W3CDTF">2020-10-30T19:30:00Z</dcterms:modified>
</cp:coreProperties>
</file>